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فيرست بايت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ة المركزية -بجوار بن لاكازا</w:t>
      </w:r>
    </w:p>
    <w:p>
      <w:pPr>
        <w:jc w:val="right"/>
      </w:pPr>
      <w:r>
        <w:rPr>
          <w:rFonts w:ascii="Calibri" w:hAnsi="Calibri"/>
          <w:sz w:val="28"/>
        </w:rPr>
        <w:t>أرقام الهاتف: 01556656688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Mac &amp; Cheese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c &amp; Cheese Chicken Grill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c &amp; Cheese Chicken Strip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ac &amp; Cheese Smashed Burg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More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ياكي سبايسي كبد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خس - كبدة - فلفل الوان - بصل - صوص ترياكي سبايس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 مشروم كبد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خس - كبدة - مشروم - فلفل الوان - صوص سوي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فيليه تشيز ست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يش - لحم فيليه تشيز - فلفل أخضر - بصل مشوح -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روم فيليه تشيز ست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يش - لحم فيليه تشيز - فلفل أخضر - بصل مشوح - صوص شيدر - كريمة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Chicken Burger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جريل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خس - خيار مخلل - صوص رانش - صدور فيليه مشوية على الجريل - تركي مدخن - صوص باربيكيو -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ينجر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كوكتيل - خس - خيار مخلل - صوص شيدر - قطع استربس حارة - صوص بافلو - شريحة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رانش - الف جزيره - خس - خيار مخلل - صوص شيدر - قطعة فيليه اورنجال مقلية -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اتشو فراي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سويت شيلي - صوص الف جزيره - خس - خيار مخلل - صوص شيدر - قطعة فيليه اورنجال مقلية - قطع الناتشو - فلفل هالبين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ير بير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رانش - صوص فاير - خس - خيار مخلل - صوص شيدر - قطعة فيليه مشوية على الجريل - تركي مدخن - فلفل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4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Beef Burger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صوص شيدر - صوص باربيكيو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19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رمالايزد أوني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بصل مكرمل - صوص شيدر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كون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قطع بيكون - صوص هاني ماسترد - صوص شيدر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روم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كريمة مشروم - صوص شيدر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صوص شيدر - حلقات بصل مقلية - صوص هاني ماسترد - صوص باربيكيو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لبينو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قطع هالبينو - صوص شيدر - صوص فاير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صوص شيدر - صوص جبنة مبهر - اصابع جبنة مقلية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U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واي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ايت - خس - خيار مخلل - صوص شيدر - أناناس مشوي - صوص سويت شيلي - د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>القسم: Appetizer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صابع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اش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زر سلاد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ر بوكس (2 فرد)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‏حلقات بصل٢ موتزاريلا ستيكس ٢ هالبينو ستيكس ٢ قطع استربس معا فرايز معا ٢كب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ر بوكس (4 أفراد)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حلقات بصل - 4 موتزريلا ستكس - 4 هالبينو ستكس - 4 قطع ستربس - فرايز - 4 كب صوص(يكفي لأربع افراد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65.0</w:t>
      </w:r>
    </w:p>
    <w:p>
      <w:pPr>
        <w:jc w:val="right"/>
      </w:pPr>
      <w:r>
        <w:rPr>
          <w:rFonts w:ascii="Calibri" w:hAnsi="Calibri"/>
          <w:sz w:val="28"/>
        </w:rPr>
        <w:t>القسم: Meal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تند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د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 ب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